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55CA" w14:textId="203DF089" w:rsidR="00E93BC4" w:rsidRPr="00E93BC4" w:rsidRDefault="00E93BC4" w:rsidP="005960B5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7A6A8F01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bookmarkEnd w:id="0"/>
      <w:bookmarkEnd w:id="1"/>
      <w:bookmarkEnd w:id="2"/>
      <w:r w:rsidR="005960B5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3</w:t>
      </w:r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48CD94CD" w14:textId="1ED9AFE7" w:rsidR="00AC4A68" w:rsidRPr="005960B5" w:rsidRDefault="009F435D" w:rsidP="005960B5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D93815">
        <w:rPr>
          <w:rFonts w:ascii="Georgia" w:hAnsi="Georgia" w:cs="Georgia"/>
          <w:b/>
          <w:iCs/>
          <w:sz w:val="20"/>
        </w:rPr>
        <w:t xml:space="preserve">OFERTA CENOWA (w PLN) </w:t>
      </w:r>
      <w:r w:rsidRPr="00D93815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 w:rsidRPr="00D93815">
        <w:rPr>
          <w:rFonts w:ascii="Georgia" w:hAnsi="Georgia" w:cs="Georgia"/>
          <w:b/>
          <w:iCs/>
          <w:sz w:val="20"/>
          <w:szCs w:val="20"/>
        </w:rPr>
        <w:t>ZP.26.2</w:t>
      </w:r>
      <w:r w:rsidR="00D93815" w:rsidRPr="00D93815">
        <w:rPr>
          <w:rFonts w:ascii="Georgia" w:hAnsi="Georgia" w:cs="Georgia"/>
          <w:b/>
          <w:iCs/>
          <w:sz w:val="20"/>
          <w:szCs w:val="20"/>
        </w:rPr>
        <w:t>.39</w:t>
      </w:r>
      <w:r w:rsidRPr="00D93815">
        <w:rPr>
          <w:rFonts w:ascii="Georgia" w:hAnsi="Georgia" w:cs="Georgia"/>
          <w:b/>
          <w:iCs/>
          <w:sz w:val="20"/>
          <w:szCs w:val="20"/>
        </w:rPr>
        <w:t>.2022</w:t>
      </w:r>
    </w:p>
    <w:p w14:paraId="3E7879D1" w14:textId="2EE61F7E" w:rsidR="009F14B5" w:rsidRDefault="009F14B5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6E657D96" w14:textId="31F71A8F" w:rsidR="00AC4A68" w:rsidRPr="00B969A7" w:rsidRDefault="0037157A" w:rsidP="00A6597E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hAnsi="Georgia" w:cs="Georgia"/>
          <w:sz w:val="20"/>
          <w:szCs w:val="20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artość oferty netto …………………………..zł,  brutto ……………………. zł (słownie brutto:……………………</w:t>
      </w:r>
      <w:r w:rsidR="009F14B5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)</w:t>
      </w:r>
      <w:r w:rsidR="00A6597E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1D6778A9" w14:textId="22A65BF7" w:rsidR="00A3756B" w:rsidRPr="00235CFC" w:rsidRDefault="009F14B5" w:rsidP="00A3756B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B9293C">
        <w:rPr>
          <w:rFonts w:ascii="Georgia" w:hAnsi="Georgia"/>
          <w:color w:val="000000"/>
          <w:sz w:val="20"/>
          <w:szCs w:val="20"/>
        </w:rPr>
        <w:t>Termin realizacji zamówienia: ………………….…</w:t>
      </w:r>
      <w:r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35D1B">
        <w:rPr>
          <w:rFonts w:ascii="Georgia" w:hAnsi="Georgia"/>
          <w:color w:val="000000"/>
          <w:sz w:val="20"/>
          <w:szCs w:val="20"/>
        </w:rPr>
        <w:t>(</w:t>
      </w:r>
      <w:r w:rsidRPr="009F14B5">
        <w:rPr>
          <w:rFonts w:ascii="Georgia" w:hAnsi="Georgia"/>
          <w:b/>
          <w:bCs/>
          <w:color w:val="000000"/>
          <w:sz w:val="20"/>
          <w:szCs w:val="20"/>
        </w:rPr>
        <w:t xml:space="preserve">max </w:t>
      </w:r>
      <w:r w:rsidR="00A3756B">
        <w:rPr>
          <w:rFonts w:ascii="Georgia" w:hAnsi="Georgia"/>
          <w:b/>
          <w:bCs/>
          <w:color w:val="000000"/>
          <w:sz w:val="20"/>
          <w:szCs w:val="20"/>
        </w:rPr>
        <w:t>42 dni</w:t>
      </w:r>
      <w:r w:rsidRPr="00B35D1B">
        <w:rPr>
          <w:rFonts w:ascii="Georgia" w:hAnsi="Georgia"/>
          <w:color w:val="000000"/>
          <w:sz w:val="20"/>
          <w:szCs w:val="20"/>
        </w:rPr>
        <w:t xml:space="preserve">) </w:t>
      </w:r>
      <w:r w:rsidRPr="008554CF">
        <w:rPr>
          <w:rFonts w:ascii="Georgia" w:hAnsi="Georgia"/>
          <w:sz w:val="20"/>
          <w:szCs w:val="20"/>
        </w:rPr>
        <w:t>od dnia zawarcia umowy</w:t>
      </w:r>
      <w:r w:rsidR="00235CFC">
        <w:rPr>
          <w:rFonts w:ascii="Georgia" w:hAnsi="Georgia"/>
          <w:sz w:val="20"/>
          <w:szCs w:val="20"/>
        </w:rPr>
        <w:t xml:space="preserve">. </w:t>
      </w:r>
    </w:p>
    <w:p w14:paraId="510DE837" w14:textId="77777777" w:rsidR="009E27EE" w:rsidRDefault="009F14B5" w:rsidP="009E27EE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6D7B2C">
        <w:rPr>
          <w:rFonts w:ascii="Georgia" w:hAnsi="Georgia"/>
          <w:color w:val="000000"/>
          <w:sz w:val="20"/>
          <w:lang w:eastAsia="pl-PL"/>
        </w:rPr>
        <w:t>Okres gwarancji: …......… (</w:t>
      </w:r>
      <w:r w:rsidRPr="009F14B5">
        <w:rPr>
          <w:rFonts w:ascii="Georgia" w:hAnsi="Georgia"/>
          <w:b/>
          <w:bCs/>
          <w:color w:val="000000"/>
          <w:sz w:val="20"/>
          <w:lang w:eastAsia="pl-PL"/>
        </w:rPr>
        <w:t>min. 24</w:t>
      </w:r>
      <w:r w:rsidRPr="006D7B2C">
        <w:rPr>
          <w:rFonts w:ascii="Georgia" w:hAnsi="Georgia"/>
          <w:color w:val="000000"/>
          <w:sz w:val="20"/>
          <w:lang w:eastAsia="pl-PL"/>
        </w:rPr>
        <w:t xml:space="preserve">) miesięcy od podpisania protokołu odbiorczego na warunkach nie gorszych niż </w:t>
      </w:r>
      <w:r>
        <w:rPr>
          <w:rFonts w:ascii="Georgia" w:hAnsi="Georgia"/>
          <w:color w:val="000000"/>
          <w:sz w:val="20"/>
          <w:lang w:eastAsia="pl-PL"/>
        </w:rPr>
        <w:br/>
      </w:r>
      <w:r w:rsidRPr="006D7B2C">
        <w:rPr>
          <w:rFonts w:ascii="Georgia" w:hAnsi="Georgia"/>
          <w:color w:val="000000"/>
          <w:sz w:val="20"/>
          <w:lang w:eastAsia="pl-PL"/>
        </w:rPr>
        <w:t>w Kodeksie Cywilny</w:t>
      </w:r>
      <w:r w:rsidRPr="006D7B2C">
        <w:rPr>
          <w:rFonts w:ascii="Georgia" w:hAnsi="Georgia" w:cs="Georgia"/>
          <w:color w:val="000000"/>
          <w:sz w:val="20"/>
          <w:szCs w:val="20"/>
          <w:lang w:eastAsia="pl-PL"/>
        </w:rPr>
        <w:t xml:space="preserve">m. </w:t>
      </w:r>
    </w:p>
    <w:p w14:paraId="07AE121A" w14:textId="77777777" w:rsidR="009E27EE" w:rsidRDefault="009F435D" w:rsidP="009E27EE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9E27EE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 w:rsidRPr="009E27EE">
        <w:rPr>
          <w:rFonts w:ascii="Georgia" w:eastAsia="Times New Roman" w:hAnsi="Georgia" w:cs="Georgia"/>
          <w:sz w:val="20"/>
          <w:szCs w:val="20"/>
          <w:lang w:eastAsia="zh-CN"/>
        </w:rPr>
        <w:br/>
        <w:t>w formie przelewu.</w:t>
      </w:r>
    </w:p>
    <w:p w14:paraId="78D3CB14" w14:textId="77777777" w:rsidR="009E27EE" w:rsidRDefault="00235CFC" w:rsidP="009E27EE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9E27EE">
        <w:rPr>
          <w:rFonts w:ascii="Georgia" w:eastAsia="Times New Roman" w:hAnsi="Georgia" w:cs="Georgia"/>
          <w:sz w:val="20"/>
          <w:szCs w:val="20"/>
          <w:lang w:eastAsia="zh-CN"/>
        </w:rPr>
        <w:t>Oświadczam/y , że będ</w:t>
      </w:r>
      <w:r w:rsidR="00A6597E" w:rsidRPr="009E27EE">
        <w:rPr>
          <w:rFonts w:ascii="Georgia" w:eastAsia="Times New Roman" w:hAnsi="Georgia" w:cs="Georgia"/>
          <w:sz w:val="20"/>
          <w:szCs w:val="20"/>
          <w:lang w:eastAsia="zh-CN"/>
        </w:rPr>
        <w:t>ę/</w:t>
      </w:r>
      <w:proofErr w:type="spellStart"/>
      <w:r w:rsidRPr="009E27EE">
        <w:rPr>
          <w:rFonts w:ascii="Georgia" w:eastAsia="Times New Roman" w:hAnsi="Georgia" w:cs="Georgia"/>
          <w:sz w:val="20"/>
          <w:szCs w:val="20"/>
          <w:lang w:eastAsia="zh-CN"/>
        </w:rPr>
        <w:t>ziemy</w:t>
      </w:r>
      <w:proofErr w:type="spellEnd"/>
      <w:r w:rsidRPr="009E27EE">
        <w:rPr>
          <w:rFonts w:ascii="Georgia" w:eastAsia="Times New Roman" w:hAnsi="Georgia" w:cs="Georgia"/>
          <w:sz w:val="20"/>
          <w:szCs w:val="20"/>
          <w:lang w:eastAsia="zh-CN"/>
        </w:rPr>
        <w:t xml:space="preserve"> związani ofertą 60 dni. </w:t>
      </w:r>
    </w:p>
    <w:p w14:paraId="0891EFAD" w14:textId="77777777" w:rsidR="009E27EE" w:rsidRDefault="009F435D" w:rsidP="009E27EE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9E27EE">
        <w:rPr>
          <w:rFonts w:ascii="Georgia" w:eastAsia="Times New Roman" w:hAnsi="Georgia" w:cs="Georgia"/>
          <w:sz w:val="20"/>
          <w:szCs w:val="20"/>
          <w:lang w:eastAsia="zh-CN"/>
        </w:rPr>
        <w:t xml:space="preserve">Oświadczam/ y, że zapoznałem/ liśmy się z warunkami określonymi w niniejszym zaproszeniu przyjmuję/ </w:t>
      </w:r>
      <w:proofErr w:type="spellStart"/>
      <w:r w:rsidRPr="009E27EE">
        <w:rPr>
          <w:rFonts w:ascii="Georgia" w:eastAsia="Times New Roman" w:hAnsi="Georgia" w:cs="Georgia"/>
          <w:sz w:val="20"/>
          <w:szCs w:val="20"/>
          <w:lang w:eastAsia="zh-CN"/>
        </w:rPr>
        <w:t>emy</w:t>
      </w:r>
      <w:proofErr w:type="spellEnd"/>
      <w:r w:rsidRPr="009E27EE">
        <w:rPr>
          <w:rFonts w:ascii="Georgia" w:eastAsia="Times New Roman" w:hAnsi="Georgia" w:cs="Georgia"/>
          <w:sz w:val="20"/>
          <w:szCs w:val="20"/>
          <w:lang w:eastAsia="zh-CN"/>
        </w:rPr>
        <w:t xml:space="preserve"> je bez zastrzeżeń</w:t>
      </w:r>
      <w:r w:rsidRPr="009E27EE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279C2608" w14:textId="77777777" w:rsidR="009E27EE" w:rsidRDefault="009F435D" w:rsidP="009E27EE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9E27EE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 z załączonym projektem umowy.</w:t>
      </w:r>
    </w:p>
    <w:p w14:paraId="3C660773" w14:textId="77777777" w:rsidR="009E27EE" w:rsidRDefault="009F435D" w:rsidP="009E27EE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9E27EE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41A3649B" w14:textId="77777777" w:rsidR="009E27EE" w:rsidRDefault="00A6597E" w:rsidP="009E27EE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9E27EE">
        <w:rPr>
          <w:rFonts w:ascii="Georgia" w:eastAsia="Tahoma" w:hAnsi="Georgia" w:cs="Tahoma"/>
          <w:kern w:val="1"/>
          <w:sz w:val="20"/>
          <w:szCs w:val="20"/>
        </w:rPr>
        <w:t>Oświadczam/y, że posiadam/y niezbędną wiedzę i doświadczenie w zakresie prowadzonej działalności do realizacji przedmiotowego zamówienia.</w:t>
      </w:r>
    </w:p>
    <w:p w14:paraId="57C0A119" w14:textId="13265BFB" w:rsidR="009F435D" w:rsidRPr="009E27EE" w:rsidRDefault="009F435D" w:rsidP="009E27EE">
      <w:pPr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jc w:val="both"/>
        <w:rPr>
          <w:rFonts w:ascii="Georgia" w:hAnsi="Georgia"/>
          <w:sz w:val="20"/>
          <w:szCs w:val="20"/>
        </w:rPr>
      </w:pPr>
      <w:r w:rsidRPr="009E27EE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E27EE">
      <w:p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E27EE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5556F293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7D981074" w14:textId="77777777" w:rsidR="009E27EE" w:rsidRDefault="009F435D" w:rsidP="009E27EE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lastRenderedPageBreak/>
        <w:t>Oświadczam/y, że podlegam/y</w:t>
      </w:r>
      <w:r w:rsidRPr="009F435D">
        <w:rPr>
          <w:rFonts w:ascii="Georgia" w:eastAsia="Times New Roman" w:hAnsi="Georgia" w:cs="Arial"/>
          <w:b/>
          <w:bCs/>
          <w:spacing w:val="4"/>
          <w:sz w:val="20"/>
          <w:szCs w:val="20"/>
          <w:lang w:eastAsia="pl-PL"/>
        </w:rPr>
        <w:t>/</w:t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 xml:space="preserve">nie podlegam/y* wykluczeniu z Zaproszenia na podstawie art. 7 ust.1 ustawy </w:t>
      </w:r>
      <w:r w:rsidR="00940FF4">
        <w:rPr>
          <w:rFonts w:ascii="Georgia" w:eastAsia="Times New Roman" w:hAnsi="Georgia" w:cs="Arial"/>
          <w:spacing w:val="4"/>
          <w:sz w:val="20"/>
          <w:szCs w:val="20"/>
          <w:lang w:eastAsia="pl-PL"/>
        </w:rPr>
        <w:br/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.</w:t>
      </w:r>
    </w:p>
    <w:p w14:paraId="08530BCE" w14:textId="51A68DBB" w:rsidR="009F435D" w:rsidRPr="009E27EE" w:rsidRDefault="009F435D" w:rsidP="009E27EE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E27E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E27EE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zaproszeniu. (W przypadku, gdy Dostawca 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przekreślenie/wykreślenie).”</w:t>
      </w:r>
    </w:p>
    <w:p w14:paraId="74F89A13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003BCC9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112519F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76219C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98307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2C14F8B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D156B01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31FD34A" w14:textId="48C32FFC" w:rsid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0314BD81" w14:textId="4DB6A101" w:rsidR="00A6597E" w:rsidRDefault="00A6597E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724B8478" w14:textId="77777777" w:rsidR="00A6597E" w:rsidRPr="009F435D" w:rsidRDefault="00A6597E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A65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0875D68C" w:rsidR="009F435D" w:rsidRPr="009F435D" w:rsidRDefault="009F435D" w:rsidP="00A6597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</w:t>
      </w:r>
    </w:p>
    <w:p w14:paraId="69A0D68A" w14:textId="24F0254E" w:rsidR="009F435D" w:rsidRPr="009F435D" w:rsidRDefault="009F435D" w:rsidP="00A6597E">
      <w:pPr>
        <w:suppressAutoHyphens/>
        <w:autoSpaceDE w:val="0"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do reprezentowania </w:t>
      </w:r>
      <w:r w:rsidR="00A6597E">
        <w:rPr>
          <w:rFonts w:ascii="Georgia" w:eastAsia="Times New Roman" w:hAnsi="Georgia" w:cs="Georgia"/>
          <w:i/>
          <w:sz w:val="16"/>
          <w:szCs w:val="18"/>
          <w:lang w:eastAsia="zh-CN"/>
        </w:rPr>
        <w:t>Wykona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wcy)</w:t>
      </w:r>
    </w:p>
    <w:p w14:paraId="5A53576E" w14:textId="77777777" w:rsidR="009F435D" w:rsidRPr="009F435D" w:rsidRDefault="009F435D" w:rsidP="00A6597E">
      <w:pPr>
        <w:tabs>
          <w:tab w:val="left" w:pos="360"/>
        </w:tabs>
        <w:suppressAutoHyphens/>
        <w:autoSpaceDE w:val="0"/>
        <w:spacing w:after="0" w:line="360" w:lineRule="auto"/>
        <w:jc w:val="center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2820B6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B7BA2F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1277DB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30F1D2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5DEB0D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6B3421F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AFF5" w14:textId="77777777" w:rsidR="00B13006" w:rsidRDefault="00B13006" w:rsidP="0037157A">
      <w:pPr>
        <w:spacing w:after="0" w:line="240" w:lineRule="auto"/>
      </w:pPr>
      <w:r>
        <w:separator/>
      </w:r>
    </w:p>
  </w:endnote>
  <w:endnote w:type="continuationSeparator" w:id="0">
    <w:p w14:paraId="5156754C" w14:textId="77777777" w:rsidR="00B13006" w:rsidRDefault="00B13006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8181" w14:textId="77777777" w:rsidR="00B13006" w:rsidRDefault="00B13006" w:rsidP="0037157A">
      <w:pPr>
        <w:spacing w:after="0" w:line="240" w:lineRule="auto"/>
      </w:pPr>
      <w:r>
        <w:separator/>
      </w:r>
    </w:p>
  </w:footnote>
  <w:footnote w:type="continuationSeparator" w:id="0">
    <w:p w14:paraId="000036D0" w14:textId="77777777" w:rsidR="00B13006" w:rsidRDefault="00B13006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2D6872E0"/>
    <w:lvl w:ilvl="0">
      <w:start w:val="1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9CD584E"/>
    <w:multiLevelType w:val="multilevel"/>
    <w:tmpl w:val="FB74396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6BAD2C0A"/>
    <w:multiLevelType w:val="hybridMultilevel"/>
    <w:tmpl w:val="C0506560"/>
    <w:lvl w:ilvl="0" w:tplc="B3D0B7CA">
      <w:start w:val="1"/>
      <w:numFmt w:val="decimal"/>
      <w:lvlText w:val="%1."/>
      <w:lvlJc w:val="right"/>
      <w:pPr>
        <w:ind w:left="1598" w:hanging="180"/>
      </w:pPr>
      <w:rPr>
        <w:rFonts w:ascii="Georgia" w:eastAsia="Times New Roman" w:hAnsi="Georg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3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2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5"/>
  </w:num>
  <w:num w:numId="5" w16cid:durableId="509805960">
    <w:abstractNumId w:val="11"/>
  </w:num>
  <w:num w:numId="6" w16cid:durableId="1633753215">
    <w:abstractNumId w:val="7"/>
  </w:num>
  <w:num w:numId="7" w16cid:durableId="1885604894">
    <w:abstractNumId w:val="8"/>
  </w:num>
  <w:num w:numId="8" w16cid:durableId="196701415">
    <w:abstractNumId w:val="10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3"/>
  </w:num>
  <w:num w:numId="13" w16cid:durableId="1184438373">
    <w:abstractNumId w:val="9"/>
  </w:num>
  <w:num w:numId="14" w16cid:durableId="43531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19065B"/>
    <w:rsid w:val="001D05E6"/>
    <w:rsid w:val="001D22E3"/>
    <w:rsid w:val="001F2DB4"/>
    <w:rsid w:val="00235CFC"/>
    <w:rsid w:val="002D3F80"/>
    <w:rsid w:val="002D5E3C"/>
    <w:rsid w:val="00351C5D"/>
    <w:rsid w:val="00370A16"/>
    <w:rsid w:val="0037157A"/>
    <w:rsid w:val="00382A33"/>
    <w:rsid w:val="00387329"/>
    <w:rsid w:val="00454953"/>
    <w:rsid w:val="00454F91"/>
    <w:rsid w:val="00567442"/>
    <w:rsid w:val="005824CF"/>
    <w:rsid w:val="005908BE"/>
    <w:rsid w:val="005960B5"/>
    <w:rsid w:val="006A0D22"/>
    <w:rsid w:val="006B6BA4"/>
    <w:rsid w:val="006E0753"/>
    <w:rsid w:val="0077255A"/>
    <w:rsid w:val="00854693"/>
    <w:rsid w:val="008733B1"/>
    <w:rsid w:val="00893FFD"/>
    <w:rsid w:val="008E713D"/>
    <w:rsid w:val="00940FF4"/>
    <w:rsid w:val="009A21A8"/>
    <w:rsid w:val="009C507A"/>
    <w:rsid w:val="009E27EE"/>
    <w:rsid w:val="009E2A07"/>
    <w:rsid w:val="009F14B5"/>
    <w:rsid w:val="009F435D"/>
    <w:rsid w:val="00A3756B"/>
    <w:rsid w:val="00A6597E"/>
    <w:rsid w:val="00AC4A68"/>
    <w:rsid w:val="00B13006"/>
    <w:rsid w:val="00B9293C"/>
    <w:rsid w:val="00B96A8B"/>
    <w:rsid w:val="00BF142B"/>
    <w:rsid w:val="00C34684"/>
    <w:rsid w:val="00C34EBB"/>
    <w:rsid w:val="00D93815"/>
    <w:rsid w:val="00DB0971"/>
    <w:rsid w:val="00E149C2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sw tekst"/>
    <w:basedOn w:val="Normalny"/>
    <w:link w:val="AkapitzlistZnak"/>
    <w:qFormat/>
    <w:rsid w:val="00A659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659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basedOn w:val="Domylnaczcionkaakapitu"/>
    <w:link w:val="Akapitzlist"/>
    <w:rsid w:val="00A659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dzp</cp:lastModifiedBy>
  <cp:revision>26</cp:revision>
  <cp:lastPrinted>2022-08-30T12:20:00Z</cp:lastPrinted>
  <dcterms:created xsi:type="dcterms:W3CDTF">2022-07-27T07:43:00Z</dcterms:created>
  <dcterms:modified xsi:type="dcterms:W3CDTF">2022-08-30T12:38:00Z</dcterms:modified>
</cp:coreProperties>
</file>